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ciano Balladares</w:t>
      </w:r>
      <w:r>
        <w:br/>
        <w:t>Self-Taught Software Developer | Full-Stack Developer</w:t>
      </w:r>
      <w:r>
        <w:br/>
        <w:t>Location: Chile | Languages: English (Fluent), Spanish (Native)</w:t>
      </w:r>
      <w:r>
        <w:br/>
        <w:t>Availability: Immediate | Open to Remote Opportunities</w:t>
      </w:r>
    </w:p>
    <w:p>
      <w:r>
        <w:t>Summary</w:t>
      </w:r>
      <w:r>
        <w:br/>
        <w:t>Results-driven self-taught software developer with over a year of experience in full-stack development. Leveraged background in biomedical science to excel in software engineering, demonstrating exceptional problem-solving and analytical skills. Proficient in modern web technologies, backend development, and API security.</w:t>
      </w:r>
    </w:p>
    <w:p>
      <w:r>
        <w:t>Technical Skills</w:t>
      </w:r>
      <w:r>
        <w:br/>
        <w:t>Frontend: React, JavaScript, TypeScript, Tailwind CSS, HTML, CSS</w:t>
      </w:r>
      <w:r>
        <w:br/>
        <w:t>Backend: Node.js, Express, Django, Python, JSON Web Tokens (JWT)</w:t>
      </w:r>
      <w:r>
        <w:br/>
        <w:t>Databases: MongoDB, PostgreSQL</w:t>
      </w:r>
      <w:r>
        <w:br/>
        <w:t>DevOps &amp; Tools: Docker, Jest, Git</w:t>
      </w:r>
      <w:r>
        <w:br/>
        <w:t>Payments &amp; Security: Integrated Stripe for payments, API Security Fundamentals</w:t>
      </w:r>
    </w:p>
    <w:p>
      <w:r>
        <w:t>Projects &amp; Experience</w:t>
      </w:r>
      <w:r>
        <w:br/>
        <w:t>- Developed MERN Stack Marketplace: Integrated Stripe for payments, enhanced user experience with wishlist functionality.</w:t>
      </w:r>
      <w:r>
        <w:br/>
        <w:t>- Created AI-Powered Resume Reviewer (CS50 Final Project) using Python and Django.</w:t>
      </w:r>
      <w:r>
        <w:br/>
        <w:t>- Engineered SoulSync, a Mental Health Chatbot, utilizing AI and NLP technologies.</w:t>
      </w:r>
      <w:r>
        <w:br/>
        <w:t>- Designed Emoti, a Chat Application with WebSockets, employing TypeScript, Socket.io, and Express.</w:t>
      </w:r>
      <w:r>
        <w:br/>
        <w:t>- Implemented URL Shortener, utilizing TypeScript and Jest for robust design and testing.</w:t>
      </w:r>
      <w:r>
        <w:br/>
        <w:t>- Participated in Bug Bounty programs, uncovering smart contract vulnerabilities and earning bounties.</w:t>
      </w:r>
    </w:p>
    <w:p>
      <w:r>
        <w:t>Certifications</w:t>
      </w:r>
      <w:r>
        <w:br/>
        <w:t>- MongoDB RAG Applications Certification - MongoDB</w:t>
      </w:r>
      <w:r>
        <w:br/>
        <w:t>- Python Certification - Boot.dev</w:t>
      </w:r>
      <w:r>
        <w:br/>
        <w:t>- Fundamentals of API Security - APIsec University</w:t>
      </w:r>
    </w:p>
    <w:p>
      <w:r>
        <w:t>Education</w:t>
      </w:r>
      <w:r>
        <w:br/>
        <w:t>Andrés Bello University, Chile</w:t>
      </w:r>
      <w:r>
        <w:br/>
        <w:t>Bachelor's Degree in Biomedical Science</w:t>
      </w:r>
    </w:p>
    <w:p>
      <w:r>
        <w:t>Professional Experience</w:t>
      </w:r>
      <w:r>
        <w:br/>
        <w:t>Biomedical Scientist</w:t>
      </w:r>
      <w:r>
        <w:br/>
        <w:t>Adriana Cousiño Hospital, Chile (1 Year)</w:t>
      </w:r>
      <w:r>
        <w:br/>
        <w:t>- Developed strong analytical, teamwork, and communication skills.</w:t>
      </w:r>
      <w:r>
        <w:br/>
        <w:t>- Applied problem-solving and attention to detail, now leveraging these skills for debugging and software optimization.</w:t>
      </w:r>
    </w:p>
    <w:p>
      <w:r>
        <w:t>Soft Skills</w:t>
      </w:r>
      <w:r>
        <w:br/>
        <w:t>- Strong communication &amp; teamwork</w:t>
      </w:r>
      <w:r>
        <w:br/>
        <w:t>- Adaptability &amp; fast learning</w:t>
      </w:r>
      <w:r>
        <w:br/>
        <w:t>- Problem-solving &amp; analytical thinking</w:t>
      </w:r>
      <w:r>
        <w:br/>
        <w:t>- Strong work ethic &amp; self-moti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